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3E" w:rsidRPr="002F633E" w:rsidRDefault="002F633E" w:rsidP="002F633E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bookmarkStart w:id="0" w:name="_GoBack"/>
      <w:bookmarkEnd w:id="0"/>
      <w:r w:rsidRPr="002F633E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(LOGO DE LA ORGANIZACIÓN)</w:t>
      </w:r>
    </w:p>
    <w:p w:rsidR="002F633E" w:rsidRPr="002F633E" w:rsidRDefault="002F633E" w:rsidP="002F633E">
      <w:pPr>
        <w:spacing w:line="276" w:lineRule="auto"/>
        <w:rPr>
          <w:rFonts w:cs="Arial"/>
          <w:szCs w:val="22"/>
          <w:lang w:val="es-CO"/>
        </w:rPr>
      </w:pP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CONVOCATORIA A LA ASAMBLEA GENERAL DE AFILIADOS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 xml:space="preserve">EL PRESIDENTE / LA JUNTA DIRECTIVA / EL FISCAL / EL COMITÉ DE CONVIVENCIA Y CONCILIACIÓN / EL 10% DE LOS AFILIADOS </w:t>
      </w:r>
      <w:r w:rsidRPr="002F633E">
        <w:rPr>
          <w:rFonts w:eastAsia="Arial" w:cs="Arial"/>
          <w:color w:val="FF0000"/>
          <w:szCs w:val="22"/>
        </w:rPr>
        <w:t>(dejar sólo a quien convoca)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DE LA JUNTA DE ACCIÓN COMUNAL DEL BARRIO / VEREDA _______________________________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DEL MUNICIPIO DE CHÍA, CUNDINAMARCA.</w:t>
      </w:r>
    </w:p>
    <w:p w:rsidR="002F633E" w:rsidRPr="002F633E" w:rsidRDefault="000D24C7" w:rsidP="000D24C7">
      <w:pPr>
        <w:pStyle w:val="Prrafodelista"/>
        <w:tabs>
          <w:tab w:val="left" w:pos="6506"/>
        </w:tabs>
        <w:spacing w:after="0" w:line="276" w:lineRule="auto"/>
        <w:rPr>
          <w:rFonts w:eastAsia="Arial" w:cs="Arial"/>
        </w:rPr>
      </w:pPr>
      <w:r>
        <w:rPr>
          <w:rFonts w:eastAsia="Arial" w:cs="Arial"/>
        </w:rPr>
        <w:tab/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CONVOCA: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A LOS AFILIADOS/ DELEGADOS DE LA ORGANIZACIÓN COMUNAL</w:t>
      </w:r>
    </w:p>
    <w:p w:rsidR="002F633E" w:rsidRPr="002F633E" w:rsidRDefault="002F633E" w:rsidP="002F633E">
      <w:pPr>
        <w:spacing w:line="276" w:lineRule="auto"/>
        <w:jc w:val="center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A REUNIÓN ORDINARIA / EXTRAORDINARIA DE ASAMBLEA GENERAL DE AFILIADOS.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 xml:space="preserve">En cumplimiento de los requisitos legales y estatutarios se convoca a los Afiliados de la Organización a reunión de Asamblea General, con el objetivo de llevar a cabo nuestra </w:t>
      </w:r>
      <w:r w:rsidRPr="002F633E">
        <w:rPr>
          <w:rFonts w:eastAsia="Arial" w:cs="Arial"/>
          <w:color w:val="FF0000"/>
          <w:szCs w:val="22"/>
        </w:rPr>
        <w:t>(una breve descripción de la actividad principal, primera asamblea, segunda asamblea, tercera asamblea, presentación de informes, elección del tribunal de garantías, elección de dignatarios, entre otras)</w:t>
      </w:r>
      <w:r w:rsidRPr="002F633E">
        <w:rPr>
          <w:rFonts w:eastAsia="Arial" w:cs="Arial"/>
          <w:szCs w:val="22"/>
        </w:rPr>
        <w:t>, se propone el siguiente orden del día: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Orden del día propuesto:</w:t>
      </w:r>
    </w:p>
    <w:p w:rsidR="002F633E" w:rsidRPr="002F633E" w:rsidRDefault="002F633E" w:rsidP="002F633E">
      <w:pPr>
        <w:pStyle w:val="Prrafodelista"/>
        <w:spacing w:after="0" w:line="276" w:lineRule="auto"/>
        <w:rPr>
          <w:rFonts w:eastAsia="Arial" w:cs="Arial"/>
        </w:rPr>
      </w:pP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Instalación.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Llamado a lista y verificación del quórum.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 xml:space="preserve">Elección de Presidente y Secretario de la Asamblea </w:t>
      </w:r>
      <w:r w:rsidRPr="002F633E">
        <w:rPr>
          <w:rFonts w:eastAsia="Arial" w:cs="Arial"/>
          <w:color w:val="FF0000"/>
        </w:rPr>
        <w:t>(en principio el Presidente y Secretario de la Organización realizan las labores de presidir, verificar el quórum y levantar el acta de la Asamblea, sin embargo, si los temas tratados lo ameritan o la Asamblea lo solicita, se elegirán a dos afiliados diferentes para que presidan y realicen la labores secretariales de la reunión)</w:t>
      </w:r>
      <w:r w:rsidRPr="002F633E">
        <w:rPr>
          <w:rFonts w:eastAsia="Arial" w:cs="Arial"/>
        </w:rPr>
        <w:t>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Lectura y aprobación del orden del día.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Mencionar y enumerar cada punto que se va a tratar dentro de la Asamblea: informe de la Junta Directiva, informe de tesorería, informe del fiscal, presentación del plan de trabajo, organización una actividad que se va a desarrollar, aprobación de un proyecto a desarrollar, nombramiento de un cargo ad-hoc, entre otras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Proposiciones y varios (opcional)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Lectura y aprobación del acta,</w:t>
      </w:r>
    </w:p>
    <w:p w:rsidR="002F633E" w:rsidRPr="002F633E" w:rsidRDefault="002F633E" w:rsidP="002F633E">
      <w:pPr>
        <w:pStyle w:val="Prrafodelista"/>
        <w:numPr>
          <w:ilvl w:val="0"/>
          <w:numId w:val="1"/>
        </w:numPr>
        <w:spacing w:after="0" w:line="276" w:lineRule="auto"/>
        <w:rPr>
          <w:rFonts w:eastAsia="Arial" w:cs="Arial"/>
        </w:rPr>
      </w:pPr>
      <w:r w:rsidRPr="002F633E">
        <w:rPr>
          <w:rFonts w:eastAsia="Arial" w:cs="Arial"/>
        </w:rPr>
        <w:t>Cierre.</w:t>
      </w: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  <w:r w:rsidRPr="002F633E">
        <w:rPr>
          <w:rFonts w:eastAsia="Arial" w:cs="Arial"/>
          <w:szCs w:val="22"/>
        </w:rPr>
        <w:t>La asamblea se llevará a cabo.</w:t>
      </w:r>
    </w:p>
    <w:p w:rsidR="002F633E" w:rsidRPr="002F633E" w:rsidRDefault="002F633E" w:rsidP="002F633E">
      <w:pPr>
        <w:spacing w:line="276" w:lineRule="auto"/>
        <w:rPr>
          <w:rFonts w:eastAsia="Arial" w:cs="Arial"/>
          <w:szCs w:val="22"/>
        </w:rPr>
      </w:pP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 xml:space="preserve">Lugar: ___________________________________ </w:t>
      </w:r>
      <w:r w:rsidRPr="002F633E">
        <w:rPr>
          <w:rFonts w:eastAsia="Arial" w:cs="Arial"/>
          <w:color w:val="FF0000"/>
          <w:szCs w:val="22"/>
        </w:rPr>
        <w:t>(salón comunal, polideportivo, etc.)</w:t>
      </w: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 xml:space="preserve">Fecha: __________________________________     </w:t>
      </w:r>
    </w:p>
    <w:p w:rsidR="002F633E" w:rsidRPr="002F633E" w:rsidRDefault="002F633E" w:rsidP="002F633E">
      <w:pPr>
        <w:spacing w:line="276" w:lineRule="auto"/>
        <w:rPr>
          <w:rFonts w:eastAsia="Arial" w:cs="Arial"/>
          <w:b/>
          <w:szCs w:val="22"/>
        </w:rPr>
      </w:pPr>
      <w:r w:rsidRPr="002F633E">
        <w:rPr>
          <w:rFonts w:eastAsia="Arial" w:cs="Arial"/>
          <w:b/>
          <w:szCs w:val="22"/>
        </w:rPr>
        <w:t>Hora de inicio: ___________________________</w:t>
      </w:r>
    </w:p>
    <w:p w:rsidR="002F633E" w:rsidRPr="002F633E" w:rsidRDefault="002F633E" w:rsidP="002F633E">
      <w:pPr>
        <w:spacing w:line="276" w:lineRule="auto"/>
        <w:rPr>
          <w:rFonts w:cs="Arial"/>
          <w:szCs w:val="22"/>
        </w:rPr>
      </w:pPr>
    </w:p>
    <w:p w:rsidR="002F633E" w:rsidRDefault="002F633E" w:rsidP="002F633E">
      <w:pPr>
        <w:spacing w:line="276" w:lineRule="auto"/>
        <w:rPr>
          <w:rFonts w:cs="Arial"/>
          <w:b/>
          <w:color w:val="AEAAAA" w:themeColor="background2" w:themeShade="BF"/>
          <w:szCs w:val="22"/>
        </w:rPr>
      </w:pPr>
      <w:r w:rsidRPr="002F633E">
        <w:rPr>
          <w:rFonts w:cs="Arial"/>
          <w:b/>
          <w:color w:val="AEAAAA" w:themeColor="background2" w:themeShade="BF"/>
          <w:szCs w:val="22"/>
        </w:rPr>
        <w:t>Fir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F633E" w:rsidTr="002F633E">
        <w:tc>
          <w:tcPr>
            <w:tcW w:w="4698" w:type="dxa"/>
          </w:tcPr>
          <w:p w:rsid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</w:p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________________________________</w:t>
            </w:r>
          </w:p>
        </w:tc>
        <w:tc>
          <w:tcPr>
            <w:tcW w:w="4698" w:type="dxa"/>
          </w:tcPr>
          <w:p w:rsid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</w:p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________________________________</w:t>
            </w:r>
          </w:p>
        </w:tc>
      </w:tr>
      <w:tr w:rsidR="002F633E" w:rsidTr="002F633E"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:</w:t>
            </w:r>
          </w:p>
        </w:tc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:</w:t>
            </w:r>
          </w:p>
        </w:tc>
      </w:tr>
      <w:tr w:rsidR="002F633E" w:rsidTr="002F633E"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Presidente / o de quienes convocan.</w:t>
            </w:r>
          </w:p>
        </w:tc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Secretario(a) / o quien comunica.</w:t>
            </w:r>
          </w:p>
        </w:tc>
      </w:tr>
      <w:tr w:rsidR="002F633E" w:rsidTr="002F633E"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 de la Organización.</w:t>
            </w:r>
          </w:p>
        </w:tc>
        <w:tc>
          <w:tcPr>
            <w:tcW w:w="4698" w:type="dxa"/>
          </w:tcPr>
          <w:p w:rsidR="002F633E" w:rsidRPr="002F633E" w:rsidRDefault="002F633E" w:rsidP="002F633E">
            <w:pPr>
              <w:spacing w:line="276" w:lineRule="auto"/>
              <w:rPr>
                <w:rFonts w:cs="Arial"/>
                <w:szCs w:val="22"/>
              </w:rPr>
            </w:pPr>
            <w:r w:rsidRPr="002F633E">
              <w:rPr>
                <w:rFonts w:cs="Arial"/>
                <w:szCs w:val="22"/>
              </w:rPr>
              <w:t>Nombre de la Organización.</w:t>
            </w:r>
          </w:p>
        </w:tc>
      </w:tr>
    </w:tbl>
    <w:p w:rsidR="002F633E" w:rsidRDefault="002F633E" w:rsidP="002F633E">
      <w:pPr>
        <w:spacing w:line="276" w:lineRule="auto"/>
        <w:rPr>
          <w:rFonts w:cs="Arial"/>
          <w:szCs w:val="22"/>
        </w:rPr>
      </w:pPr>
    </w:p>
    <w:p w:rsidR="002F633E" w:rsidRDefault="002F633E" w:rsidP="002F633E">
      <w:pPr>
        <w:spacing w:line="276" w:lineRule="auto"/>
        <w:rPr>
          <w:rFonts w:cs="Arial"/>
          <w:b/>
          <w:szCs w:val="22"/>
        </w:rPr>
      </w:pPr>
    </w:p>
    <w:p w:rsidR="00AF5647" w:rsidRPr="002F633E" w:rsidRDefault="002F633E" w:rsidP="002F633E">
      <w:pPr>
        <w:spacing w:line="276" w:lineRule="auto"/>
        <w:rPr>
          <w:rFonts w:cs="Arial"/>
          <w:szCs w:val="22"/>
        </w:rPr>
      </w:pPr>
      <w:r w:rsidRPr="002F633E">
        <w:rPr>
          <w:rFonts w:cs="Arial"/>
          <w:b/>
          <w:szCs w:val="22"/>
        </w:rPr>
        <w:t>Fecha de fijación de la convocatoria: _________________________.</w:t>
      </w:r>
    </w:p>
    <w:sectPr w:rsidR="00AF5647" w:rsidRPr="002F633E" w:rsidSect="002F633E">
      <w:headerReference w:type="even" r:id="rId8"/>
      <w:pgSz w:w="12242" w:h="187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D5" w:rsidRDefault="00683AD5" w:rsidP="002F633E">
      <w:r>
        <w:separator/>
      </w:r>
    </w:p>
  </w:endnote>
  <w:endnote w:type="continuationSeparator" w:id="0">
    <w:p w:rsidR="00683AD5" w:rsidRDefault="00683AD5" w:rsidP="002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D5" w:rsidRDefault="00683AD5" w:rsidP="002F633E">
      <w:r>
        <w:separator/>
      </w:r>
    </w:p>
  </w:footnote>
  <w:footnote w:type="continuationSeparator" w:id="0">
    <w:p w:rsidR="00683AD5" w:rsidRDefault="00683AD5" w:rsidP="002F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AA" w:rsidRDefault="002F633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46152"/>
    <w:rsid w:val="000D24C7"/>
    <w:rsid w:val="00104A56"/>
    <w:rsid w:val="002F633E"/>
    <w:rsid w:val="00683AD5"/>
    <w:rsid w:val="00A51CDE"/>
    <w:rsid w:val="00A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32679-24B8-49C5-9C02-EAFF6BAB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3E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733E-51D0-4B52-A61F-933F90F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ebastian Montoya Rodriguez</dc:creator>
  <cp:keywords/>
  <dc:description/>
  <cp:lastModifiedBy>GustavoCarvajal Milan</cp:lastModifiedBy>
  <cp:revision>2</cp:revision>
  <dcterms:created xsi:type="dcterms:W3CDTF">2025-08-12T15:28:00Z</dcterms:created>
  <dcterms:modified xsi:type="dcterms:W3CDTF">2025-08-12T15:28:00Z</dcterms:modified>
</cp:coreProperties>
</file>